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1C6053" w:rsidRDefault="00825477" w:rsidP="001C6053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C6053">
        <w:rPr>
          <w:rFonts w:ascii="Times New Roman" w:hAnsi="Times New Roman" w:cs="Times New Roman"/>
        </w:rPr>
        <w:t>УТВЕРЖДЕНО</w:t>
      </w:r>
      <w:r w:rsidR="00843DD1" w:rsidRPr="001C6053">
        <w:rPr>
          <w:rFonts w:ascii="Times New Roman" w:hAnsi="Times New Roman" w:cs="Times New Roman"/>
        </w:rPr>
        <w:t xml:space="preserve"> 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>сельского поселения</w:t>
      </w:r>
      <w:r w:rsidR="00E96DBB">
        <w:rPr>
          <w:b w:val="0"/>
        </w:rPr>
        <w:t xml:space="preserve"> </w:t>
      </w:r>
      <w:r w:rsidR="00AE1FC2">
        <w:rPr>
          <w:b w:val="0"/>
        </w:rPr>
        <w:t>Чёрный Ключ</w:t>
      </w:r>
      <w:r>
        <w:rPr>
          <w:b w:val="0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28057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E32E3C">
        <w:rPr>
          <w:b w:val="0"/>
        </w:rPr>
        <w:t xml:space="preserve">от </w:t>
      </w:r>
      <w:r w:rsidR="00280570">
        <w:rPr>
          <w:b w:val="0"/>
        </w:rPr>
        <w:t>21</w:t>
      </w:r>
      <w:r w:rsidR="00E96DBB">
        <w:rPr>
          <w:b w:val="0"/>
        </w:rPr>
        <w:t>.08.2023 г.</w:t>
      </w:r>
      <w:r w:rsidR="00280570">
        <w:rPr>
          <w:b w:val="0"/>
        </w:rPr>
        <w:t xml:space="preserve"> </w:t>
      </w:r>
      <w:r w:rsidR="00843DD1" w:rsidRPr="00E32E3C">
        <w:rPr>
          <w:b w:val="0"/>
        </w:rPr>
        <w:t xml:space="preserve">№ </w:t>
      </w:r>
      <w:r w:rsidR="0096456A">
        <w:rPr>
          <w:b w:val="0"/>
        </w:rPr>
        <w:t xml:space="preserve"> </w:t>
      </w:r>
      <w:r w:rsidR="00280570">
        <w:rPr>
          <w:b w:val="0"/>
        </w:rPr>
        <w:t>28</w:t>
      </w:r>
    </w:p>
    <w:p w:rsidR="00843DD1" w:rsidRPr="00E32E3C" w:rsidRDefault="00843DD1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 </w:t>
      </w:r>
      <w:r w:rsidR="00DC3EF3">
        <w:rPr>
          <w:b w:val="0"/>
        </w:rPr>
        <w:t>(</w:t>
      </w:r>
      <w:r w:rsidR="00127FC3">
        <w:rPr>
          <w:b w:val="0"/>
        </w:rPr>
        <w:t>в редакции</w:t>
      </w:r>
      <w:r w:rsidR="00280570">
        <w:rPr>
          <w:b w:val="0"/>
        </w:rPr>
        <w:t xml:space="preserve"> </w:t>
      </w:r>
      <w:r w:rsidR="00127FC3">
        <w:rPr>
          <w:b w:val="0"/>
        </w:rPr>
        <w:t xml:space="preserve"> Постановления </w:t>
      </w:r>
      <w:r w:rsidR="00280570">
        <w:rPr>
          <w:b w:val="0"/>
        </w:rPr>
        <w:t xml:space="preserve"> </w:t>
      </w:r>
      <w:r w:rsidR="00127FC3">
        <w:rPr>
          <w:b w:val="0"/>
        </w:rPr>
        <w:t xml:space="preserve">№ </w:t>
      </w:r>
      <w:r w:rsidR="00280570">
        <w:rPr>
          <w:b w:val="0"/>
        </w:rPr>
        <w:t xml:space="preserve"> 55</w:t>
      </w:r>
      <w:r w:rsidR="00127FC3">
        <w:rPr>
          <w:b w:val="0"/>
        </w:rPr>
        <w:t xml:space="preserve"> </w:t>
      </w:r>
      <w:r w:rsidR="00DC3EF3">
        <w:rPr>
          <w:b w:val="0"/>
        </w:rPr>
        <w:t xml:space="preserve"> от </w:t>
      </w:r>
      <w:r w:rsidR="00280570">
        <w:rPr>
          <w:b w:val="0"/>
        </w:rPr>
        <w:t xml:space="preserve"> 29.12.2023 г.</w:t>
      </w:r>
      <w:bookmarkStart w:id="0" w:name="_GoBack"/>
      <w:bookmarkEnd w:id="0"/>
      <w:r w:rsidR="00127FC3">
        <w:rPr>
          <w:b w:val="0"/>
        </w:rPr>
        <w:t>)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</w:t>
      </w:r>
      <w:r w:rsidR="00D7568E">
        <w:t>условно разрешенный вид использования земельного участка или объекта капитального строительств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AE1FC2">
        <w:t>Чёрный Ключ</w:t>
      </w:r>
      <w:r>
        <w:t xml:space="preserve">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FC0180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лее </w:t>
      </w:r>
      <w:r w:rsidR="00AB1681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="00AB16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D274C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</w:t>
      </w:r>
      <w:r w:rsidR="00B54E70" w:rsidRPr="00F55D39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B0403D" w:rsidRPr="00F55D39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FC2">
        <w:rPr>
          <w:rFonts w:ascii="Times New Roman" w:hAnsi="Times New Roman" w:cs="Times New Roman"/>
          <w:color w:val="auto"/>
          <w:sz w:val="28"/>
          <w:szCs w:val="28"/>
        </w:rPr>
        <w:t>Чёрный Ключ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 условно разрешенный </w:t>
      </w:r>
      <w:r w:rsidR="00D47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по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A963EA" w:rsidRPr="001D420B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2. В случае</w:t>
      </w:r>
      <w:proofErr w:type="gramStart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proofErr w:type="gramEnd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льзования, срок предоставления </w:t>
      </w: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 не может превышать 10 рабочих дней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AE1FC2">
        <w:rPr>
          <w:rFonts w:ascii="Times New Roman" w:hAnsi="Times New Roman" w:cs="Times New Roman"/>
          <w:color w:val="auto"/>
          <w:sz w:val="28"/>
          <w:szCs w:val="28"/>
        </w:rPr>
        <w:t>Чёрный Ключ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27FC3" w:rsidRPr="00127FC3" w:rsidRDefault="00A56D27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явление может быть представлено (направлено) заявителем одним из следующих способо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МФЦ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Р</w:t>
      </w:r>
      <w:r>
        <w:rPr>
          <w:rFonts w:ascii="Times New Roman" w:hAnsi="Times New Roman" w:cs="Times New Roman"/>
          <w:sz w:val="28"/>
          <w:szCs w:val="28"/>
        </w:rPr>
        <w:t>егиональный или Единый портал».</w:t>
      </w:r>
    </w:p>
    <w:p w:rsidR="00127FC3" w:rsidRPr="00127FC3" w:rsidRDefault="00783EBD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127FC3" w:rsidRPr="00127FC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 заявление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>о электронного взаимодействия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FC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 xml:space="preserve">выписка из ЕГРН на объект капитального строительства из </w:t>
      </w:r>
      <w:r w:rsidRPr="00127FC3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4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27FC3" w:rsidRPr="00127FC3" w:rsidRDefault="003F3895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авлении муниципальной услуги.</w:t>
      </w:r>
    </w:p>
    <w:p w:rsidR="00127FC3" w:rsidRPr="00127FC3" w:rsidRDefault="00582CC6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</w:t>
      </w:r>
      <w:r w:rsidRPr="00127FC3">
        <w:rPr>
          <w:rFonts w:ascii="Times New Roman" w:hAnsi="Times New Roman" w:cs="Times New Roman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127FC3">
        <w:rPr>
          <w:rFonts w:ascii="Times New Roman" w:hAnsi="Times New Roman" w:cs="Times New Roman"/>
          <w:sz w:val="28"/>
          <w:szCs w:val="28"/>
        </w:rPr>
        <w:t>.</w:t>
      </w:r>
    </w:p>
    <w:p w:rsidR="001557DB" w:rsidRPr="00780D2B" w:rsidRDefault="001557DB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доставить документы</w:t>
      </w:r>
      <w:proofErr w:type="gramEnd"/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</w:t>
      </w:r>
      <w:r w:rsidR="00AB57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казанные в пункте 2.12. Административного регламента</w:t>
      </w:r>
      <w:r w:rsidR="007851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 и подписание таких документов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) неполное, некорректное заполнение полей в форме заявления, в том числе в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F93B2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F93B2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65CA9" w:rsidRPr="00F93B2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C65CA9" w:rsidRPr="00AC15D9">
        <w:rPr>
          <w:rFonts w:ascii="Times New Roman" w:hAnsi="Times New Roman" w:cs="Times New Roman"/>
          <w:sz w:val="28"/>
          <w:szCs w:val="28"/>
        </w:rPr>
        <w:t>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544F57" w:rsidRPr="00210A45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44F57"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2)</w:t>
      </w: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6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в отношении которой правила землепользования и застройки не утверждены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условно разрешенный вид использования имеет</w:t>
      </w:r>
      <w:proofErr w:type="gramEnd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сечение с границами земель лесного фонд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BC5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</w:p>
    <w:p w:rsid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84">
        <w:rPr>
          <w:rFonts w:ascii="Times New Roman" w:hAnsi="Times New Roman" w:cs="Times New Roman"/>
          <w:sz w:val="28"/>
          <w:szCs w:val="28"/>
        </w:rPr>
        <w:t>2.1</w:t>
      </w:r>
      <w:r w:rsidR="00BB2F4C" w:rsidRPr="00CE5784">
        <w:rPr>
          <w:rFonts w:ascii="Times New Roman" w:hAnsi="Times New Roman" w:cs="Times New Roman"/>
          <w:sz w:val="28"/>
          <w:szCs w:val="28"/>
        </w:rPr>
        <w:t>8</w:t>
      </w:r>
      <w:r w:rsidRPr="00CE57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E5784">
        <w:rPr>
          <w:rFonts w:ascii="Times New Roman" w:hAnsi="Times New Roman" w:cs="Times New Roman"/>
          <w:sz w:val="28"/>
          <w:szCs w:val="28"/>
        </w:rPr>
        <w:t>пункте</w:t>
      </w:r>
      <w:r w:rsidRPr="00CE5784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CE5784">
        <w:rPr>
          <w:rFonts w:ascii="Times New Roman" w:hAnsi="Times New Roman" w:cs="Times New Roman"/>
          <w:sz w:val="28"/>
          <w:szCs w:val="28"/>
        </w:rPr>
        <w:t>10</w:t>
      </w:r>
      <w:r w:rsidRPr="00CE57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1C22E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lastRenderedPageBreak/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="000D3266"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="004557AE"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 w:rsidR="004557AE"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170791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="00E372A1"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="00E372A1">
        <w:rPr>
          <w:spacing w:val="-67"/>
          <w:sz w:val="28"/>
          <w:lang w:val="ru-RU"/>
        </w:rPr>
        <w:t xml:space="preserve">                          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="00EE465A">
        <w:rPr>
          <w:rFonts w:ascii="Times New Roman" w:hAnsi="Times New Roman" w:cs="Times New Roman"/>
          <w:sz w:val="28"/>
          <w:szCs w:val="28"/>
        </w:rPr>
        <w:t xml:space="preserve">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465A"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A0259F">
        <w:rPr>
          <w:rFonts w:ascii="Times New Roman" w:hAnsi="Times New Roman" w:cs="Times New Roman"/>
          <w:sz w:val="28"/>
          <w:szCs w:val="28"/>
        </w:rPr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доставление разрешения на </w:t>
      </w:r>
      <w:r w:rsidR="00CE57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</w:t>
      </w:r>
      <w:r w:rsidR="00EC71C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EC71CC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16"/>
          <w:szCs w:val="16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</w:t>
      </w:r>
      <w:r w:rsidRPr="00D65594">
        <w:rPr>
          <w:b w:val="0"/>
        </w:rPr>
        <w:lastRenderedPageBreak/>
        <w:t xml:space="preserve">предусмотрено. 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3E09F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3.2.</w:t>
      </w:r>
      <w:r w:rsidRPr="003E09FD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>
        <w:rPr>
          <w:b w:val="0"/>
        </w:rPr>
        <w:t>,</w:t>
      </w:r>
      <w:r w:rsidRPr="003E09FD">
        <w:rPr>
          <w:b w:val="0"/>
        </w:rPr>
        <w:t xml:space="preserve"> приведены в </w:t>
      </w:r>
      <w:r w:rsidR="00D11F5A">
        <w:rPr>
          <w:b w:val="0"/>
        </w:rPr>
        <w:t>п</w:t>
      </w:r>
      <w:r w:rsidRPr="003E09FD">
        <w:rPr>
          <w:b w:val="0"/>
        </w:rPr>
        <w:t xml:space="preserve">риложении № </w:t>
      </w:r>
      <w:r w:rsidR="0039242B" w:rsidRPr="003E09FD">
        <w:rPr>
          <w:b w:val="0"/>
        </w:rPr>
        <w:t>1</w:t>
      </w:r>
      <w:r w:rsidRPr="003E09FD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A13D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>б)</w:t>
      </w:r>
      <w:r w:rsidRPr="00F93B28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DF43E1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A47F4">
        <w:rPr>
          <w:rFonts w:ascii="Times New Roman" w:hAnsi="Times New Roman" w:cs="Times New Roman"/>
          <w:sz w:val="28"/>
          <w:szCs w:val="28"/>
        </w:rPr>
        <w:t>6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а)</w:t>
      </w:r>
      <w:r w:rsidRPr="00664502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6645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45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3.6.2. Уполномоченный орган обеспечивает в сроки, указанные в пунктах 2.1</w:t>
      </w:r>
      <w:r w:rsidR="00DF43E1" w:rsidRPr="00664502">
        <w:rPr>
          <w:rFonts w:ascii="Times New Roman" w:hAnsi="Times New Roman" w:cs="Times New Roman"/>
          <w:sz w:val="28"/>
          <w:szCs w:val="28"/>
        </w:rPr>
        <w:t>8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664502">
        <w:rPr>
          <w:rFonts w:ascii="Times New Roman" w:hAnsi="Times New Roman" w:cs="Times New Roman"/>
          <w:sz w:val="28"/>
          <w:szCs w:val="28"/>
        </w:rPr>
        <w:t>19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6B1D0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B1D0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43CED" w:rsidRPr="006B1D0D">
        <w:rPr>
          <w:rFonts w:ascii="Times New Roman" w:hAnsi="Times New Roman" w:cs="Times New Roman"/>
          <w:sz w:val="28"/>
          <w:szCs w:val="28"/>
        </w:rPr>
        <w:t>7</w:t>
      </w:r>
      <w:r w:rsidRPr="006B1D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</w:t>
      </w:r>
      <w:r w:rsidRPr="00664502">
        <w:rPr>
          <w:rFonts w:ascii="Times New Roman" w:hAnsi="Times New Roman" w:cs="Times New Roman"/>
          <w:sz w:val="28"/>
          <w:szCs w:val="28"/>
        </w:rPr>
        <w:t xml:space="preserve"> заявление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6450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664502">
        <w:rPr>
          <w:rFonts w:ascii="Times New Roman" w:hAnsi="Times New Roman" w:cs="Times New Roman"/>
          <w:sz w:val="28"/>
          <w:szCs w:val="28"/>
        </w:rPr>
        <w:t>7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</w:t>
      </w:r>
      <w:r w:rsidRPr="006B1D0D">
        <w:rPr>
          <w:rFonts w:ascii="Times New Roman" w:hAnsi="Times New Roman" w:cs="Times New Roman"/>
          <w:sz w:val="28"/>
          <w:szCs w:val="28"/>
        </w:rPr>
        <w:t>пункте 2.</w:t>
      </w:r>
      <w:r w:rsidR="006B1D0D">
        <w:rPr>
          <w:rFonts w:ascii="Times New Roman" w:hAnsi="Times New Roman" w:cs="Times New Roman"/>
          <w:sz w:val="28"/>
          <w:szCs w:val="28"/>
        </w:rPr>
        <w:t>11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4. Исправление допущенных опечаток и ошибок в выданных в результате </w:t>
      </w:r>
      <w:r w:rsidRPr="00343CE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DBB" w:rsidRP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FC2">
        <w:rPr>
          <w:rFonts w:ascii="Times New Roman" w:hAnsi="Times New Roman" w:cs="Times New Roman"/>
          <w:color w:val="auto"/>
          <w:sz w:val="28"/>
          <w:szCs w:val="28"/>
        </w:rPr>
        <w:t>Чёрный Ключ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1FC2">
        <w:rPr>
          <w:rFonts w:ascii="Times New Roman" w:hAnsi="Times New Roman" w:cs="Times New Roman"/>
          <w:color w:val="auto"/>
          <w:sz w:val="28"/>
          <w:szCs w:val="28"/>
        </w:rPr>
        <w:t>Чёрный Ключ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</w:t>
      </w:r>
      <w:r w:rsidR="00294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тных лиц,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, работников</w:t>
      </w:r>
    </w:p>
    <w:p w:rsidR="00D03A2D" w:rsidRPr="00DF2925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B277F5" w:rsidRPr="00307B30" w:rsidRDefault="00154EED" w:rsidP="00307B3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</w:t>
      </w:r>
      <w:r w:rsidR="00307B30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B277F5" w:rsidRPr="00B277F5" w:rsidRDefault="00B277F5" w:rsidP="00B277F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AE1FC2">
        <w:rPr>
          <w:b w:val="0"/>
          <w:sz w:val="24"/>
          <w:szCs w:val="24"/>
        </w:rPr>
        <w:t>Чёрный Ключ</w:t>
      </w:r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ложение № 2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 административному  регламенту предоставл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й услуги «Предоставление разреш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условно разрешенный вид использования земельного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участка или объекта капитального строительства» </w:t>
      </w:r>
    </w:p>
    <w:p w:rsid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территории  сельского поселения                                                                         </w:t>
      </w:r>
      <w:r w:rsidR="00AE1FC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ёрный Ключ</w:t>
      </w: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    муниципального района  Клявлинский Самарской области</w:t>
      </w:r>
    </w:p>
    <w:p w:rsidR="00127FC3" w:rsidRPr="00127FC3" w:rsidRDefault="00127FC3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В____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наименование органа местного самоуправления муниципального образования)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От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27FC3" w:rsidRPr="00127FC3" w:rsidTr="00127FC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27FC3" w:rsidRPr="00127FC3" w:rsidRDefault="00127FC3" w:rsidP="00127FC3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ведения о застройщике</w:t>
            </w:r>
          </w:p>
        </w:tc>
      </w:tr>
      <w:tr w:rsidR="00127FC3" w:rsidRPr="00127FC3" w:rsidTr="00127FC3">
        <w:trPr>
          <w:trHeight w:val="60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bidi="ar-SA"/>
              </w:rPr>
              <w:t>Сведения о физическом лице или индивидуальном предпринимателе:</w:t>
            </w:r>
          </w:p>
        </w:tc>
      </w:tr>
      <w:tr w:rsidR="00127FC3" w:rsidRPr="00127FC3" w:rsidTr="00127FC3">
        <w:trPr>
          <w:trHeight w:val="428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75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визиты документа, удостоверяющего личность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66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3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сновной государственный регистрационный номер индивидуального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редпринимателя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279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2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дения о юридическом лице:</w:t>
            </w:r>
          </w:p>
        </w:tc>
      </w:tr>
      <w:tr w:rsidR="00127FC3" w:rsidRPr="00127FC3" w:rsidTr="00127FC3">
        <w:trPr>
          <w:trHeight w:val="17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ное наименование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901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ведения о земельном участке и объекте капитального строительства</w:t>
            </w: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зрешенного использования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градостроительного плана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ельного участка </w:t>
            </w:r>
            <w:r w:rsidRPr="00127FC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при наличии)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7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8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.ч</w:t>
            </w:r>
            <w:proofErr w:type="spellEnd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подземных, площадь)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9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испрашиваемого вида использования земельного участка или объекта капитального строительства с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на _____ </w:t>
      </w:r>
      <w:proofErr w:type="gramStart"/>
      <w:r w:rsidRPr="00127FC3"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 w:rsidRPr="00127FC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tabs>
          <w:tab w:val="left" w:pos="1968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услуги прошу: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10031" w:type="dxa"/>
            <w:gridSpan w:val="2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127FC3" w:rsidRPr="00127FC3" w:rsidTr="00127FC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27FC3" w:rsidRPr="00127FC3" w:rsidRDefault="00127FC3" w:rsidP="00127FC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</w:t>
      </w:r>
      <w:r w:rsidR="00AE1FC2">
        <w:rPr>
          <w:b w:val="0"/>
          <w:sz w:val="24"/>
          <w:szCs w:val="24"/>
        </w:rPr>
        <w:t>Чёрный Ключ</w:t>
      </w:r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ального</w:t>
      </w:r>
      <w:r w:rsidRPr="00B13567">
        <w:rPr>
          <w:b w:val="0"/>
          <w:sz w:val="24"/>
        </w:rPr>
        <w:t xml:space="preserve">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AE1FC2">
        <w:rPr>
          <w:b w:val="0"/>
          <w:sz w:val="24"/>
          <w:szCs w:val="24"/>
        </w:rPr>
        <w:t>Чёрный Ключ</w:t>
      </w:r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</w:t>
      </w:r>
      <w:r w:rsidRPr="00B01B9D">
        <w:rPr>
          <w:b w:val="0"/>
          <w:sz w:val="24"/>
        </w:rPr>
        <w:t>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AE1FC2">
        <w:rPr>
          <w:b w:val="0"/>
          <w:sz w:val="24"/>
          <w:szCs w:val="24"/>
        </w:rPr>
        <w:t>Чёрный Ключ</w:t>
      </w:r>
      <w:r w:rsidR="00E96DBB" w:rsidRPr="00E96DBB">
        <w:rPr>
          <w:b w:val="0"/>
          <w:sz w:val="24"/>
          <w:szCs w:val="24"/>
        </w:rPr>
        <w:t xml:space="preserve">  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AE1FC2">
        <w:rPr>
          <w:b w:val="0"/>
          <w:sz w:val="24"/>
          <w:szCs w:val="24"/>
        </w:rPr>
        <w:t>Чёрный Ключ</w:t>
      </w:r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AE1FC2">
        <w:rPr>
          <w:rFonts w:ascii="Times New Roman" w:hAnsi="Times New Roman" w:cs="Times New Roman"/>
          <w:color w:val="auto"/>
        </w:rPr>
        <w:t>Чёрный Ключ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AE1FC2">
        <w:rPr>
          <w:rFonts w:ascii="Times New Roman" w:hAnsi="Times New Roman" w:cs="Times New Roman"/>
          <w:color w:val="auto"/>
        </w:rPr>
        <w:t>Чёрный Ключ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9F" w:rsidRDefault="00AA1D9F" w:rsidP="00956A29">
      <w:r>
        <w:separator/>
      </w:r>
    </w:p>
  </w:endnote>
  <w:endnote w:type="continuationSeparator" w:id="0">
    <w:p w:rsidR="00AA1D9F" w:rsidRDefault="00AA1D9F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9F" w:rsidRDefault="00AA1D9F" w:rsidP="00956A29">
      <w:r>
        <w:separator/>
      </w:r>
    </w:p>
  </w:footnote>
  <w:footnote w:type="continuationSeparator" w:id="0">
    <w:p w:rsidR="00AA1D9F" w:rsidRDefault="00AA1D9F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FC3" w:rsidRPr="00633098" w:rsidRDefault="00127FC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280570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27FC3" w:rsidRDefault="00127F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97193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27FC3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22E7"/>
    <w:rsid w:val="001C6053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15C94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2343"/>
    <w:rsid w:val="00255124"/>
    <w:rsid w:val="0025762E"/>
    <w:rsid w:val="00265AC9"/>
    <w:rsid w:val="0026679D"/>
    <w:rsid w:val="00270A0E"/>
    <w:rsid w:val="0027200A"/>
    <w:rsid w:val="00280570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B5179"/>
    <w:rsid w:val="002C0235"/>
    <w:rsid w:val="002C27A0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30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1052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D7D91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57A"/>
    <w:rsid w:val="005C04E0"/>
    <w:rsid w:val="005C07D0"/>
    <w:rsid w:val="005C18AE"/>
    <w:rsid w:val="005C2F67"/>
    <w:rsid w:val="005C377D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3A44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4BD1"/>
    <w:rsid w:val="006D0060"/>
    <w:rsid w:val="006E1A86"/>
    <w:rsid w:val="006E3655"/>
    <w:rsid w:val="006E4591"/>
    <w:rsid w:val="006E5DA4"/>
    <w:rsid w:val="006F0100"/>
    <w:rsid w:val="006F246F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4212"/>
    <w:rsid w:val="00794DD0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56A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7ED6"/>
    <w:rsid w:val="009F5459"/>
    <w:rsid w:val="009F5886"/>
    <w:rsid w:val="009F628C"/>
    <w:rsid w:val="009F6F13"/>
    <w:rsid w:val="009F7B3A"/>
    <w:rsid w:val="00A009F1"/>
    <w:rsid w:val="00A0259F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1888"/>
    <w:rsid w:val="00A53DCA"/>
    <w:rsid w:val="00A546F9"/>
    <w:rsid w:val="00A547A7"/>
    <w:rsid w:val="00A553EE"/>
    <w:rsid w:val="00A56D27"/>
    <w:rsid w:val="00A62EA9"/>
    <w:rsid w:val="00A64BC2"/>
    <w:rsid w:val="00A6570A"/>
    <w:rsid w:val="00A746D5"/>
    <w:rsid w:val="00A80D9F"/>
    <w:rsid w:val="00A82C66"/>
    <w:rsid w:val="00A83295"/>
    <w:rsid w:val="00A8607D"/>
    <w:rsid w:val="00A8695B"/>
    <w:rsid w:val="00A9152C"/>
    <w:rsid w:val="00A963EA"/>
    <w:rsid w:val="00A97E3A"/>
    <w:rsid w:val="00AA1D9F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1FC2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277F5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EEE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048A"/>
    <w:rsid w:val="00C45254"/>
    <w:rsid w:val="00C51B69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A4612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714"/>
    <w:rsid w:val="00D568DD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3EF3"/>
    <w:rsid w:val="00DC4B6F"/>
    <w:rsid w:val="00DC5FFC"/>
    <w:rsid w:val="00DC626A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6A8D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217B"/>
    <w:rsid w:val="00E969D3"/>
    <w:rsid w:val="00E96DBB"/>
    <w:rsid w:val="00EA5E77"/>
    <w:rsid w:val="00EA6EBD"/>
    <w:rsid w:val="00EB00CB"/>
    <w:rsid w:val="00EB08EF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EA48-EB2D-4A36-A43A-1DF5C52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294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5</cp:revision>
  <cp:lastPrinted>2023-09-07T12:37:00Z</cp:lastPrinted>
  <dcterms:created xsi:type="dcterms:W3CDTF">2023-12-12T06:15:00Z</dcterms:created>
  <dcterms:modified xsi:type="dcterms:W3CDTF">2024-01-10T12:37:00Z</dcterms:modified>
</cp:coreProperties>
</file>